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80E7" w14:textId="77777777" w:rsidR="00D15FB2" w:rsidRDefault="00D15FB2" w:rsidP="00D15FB2">
      <w:pPr>
        <w:spacing w:line="240" w:lineRule="auto"/>
        <w:jc w:val="center"/>
        <w:rPr>
          <w:rFonts w:cs="Arial"/>
          <w:bCs/>
          <w:sz w:val="24"/>
        </w:rPr>
      </w:pPr>
    </w:p>
    <w:p w14:paraId="7C7625AF" w14:textId="77777777" w:rsidR="00D15FB2" w:rsidRDefault="00D15FB2" w:rsidP="00D15FB2">
      <w:pPr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ckblatt Ausbildungsnachweise</w:t>
      </w:r>
    </w:p>
    <w:p w14:paraId="5B90AFDF" w14:textId="77777777" w:rsidR="00D15FB2" w:rsidRDefault="00D15FB2" w:rsidP="00D15FB2">
      <w:pPr>
        <w:spacing w:line="240" w:lineRule="auto"/>
        <w:jc w:val="center"/>
        <w:rPr>
          <w:rFonts w:cs="Arial"/>
        </w:rPr>
      </w:pPr>
    </w:p>
    <w:p w14:paraId="58B7DD3F" w14:textId="77777777" w:rsidR="00D15FB2" w:rsidRDefault="00D15FB2" w:rsidP="00D15FB2">
      <w:pPr>
        <w:spacing w:line="240" w:lineRule="auto"/>
        <w:jc w:val="center"/>
        <w:rPr>
          <w:rFonts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166"/>
        <w:gridCol w:w="6237"/>
      </w:tblGrid>
      <w:tr w:rsidR="00D15FB2" w14:paraId="3BC0D03E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F8E8F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CC12B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B5175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22B6F5D8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1B316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047A8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rnam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9CAD4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5B98733F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2163D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C19E5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burtsdatum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A4A13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7FA638DD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28A2882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940B6EE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vatadresse:</w:t>
            </w:r>
            <w:r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2B688AE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7C3AB481" w14:textId="77777777" w:rsidTr="00D15FB2"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6E07A0C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CB6F50E" w14:textId="77777777" w:rsidR="00D15FB2" w:rsidRDefault="00D15FB2">
            <w:pPr>
              <w:spacing w:before="240" w:after="24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sbildungsberuf:</w:t>
            </w:r>
            <w:r>
              <w:rPr>
                <w:rFonts w:cs="Arial"/>
                <w:b/>
                <w:sz w:val="24"/>
                <w:szCs w:val="24"/>
              </w:rPr>
              <w:br/>
              <w:t>(inkl. Fachrichtung)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1E3D3A1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5501E277" w14:textId="77777777" w:rsidTr="00D15FB2"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BC414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E1FFC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bildungsbetrieb: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DF5F7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6B538114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9D1FC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999D2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chrift des Ausbildungsbetriebes:</w:t>
            </w:r>
            <w:r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EEFE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6B3935C5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BD160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C4C7A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bilder/-in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E738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050B00D8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0AC06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4138F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bildungsbeginn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2352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0D34A155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C2235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90686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bildungsende 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1028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4C60E892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DE257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100BF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orgesehener Termin für Zwischenprüfung bzw. </w:t>
            </w:r>
            <w:r w:rsidR="00D123F1"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>Abschlussprüfung Teil 1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64A65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14:paraId="42236F2D" w14:textId="77777777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707C0" w14:textId="77777777"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B01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rgesehener Termin für Abschlussprüfung bzw. Abschlussprüfung Teil 2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CF6E" w14:textId="77777777"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46CDE5F" w14:textId="77777777" w:rsidR="00D15FB2" w:rsidRDefault="00D15FB2" w:rsidP="00D15FB2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14:paraId="3F9BD839" w14:textId="1BB858CA" w:rsidR="00D15FB2" w:rsidRDefault="006D2E15" w:rsidP="00565B2A">
      <w:pPr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ind w:left="567" w:right="425" w:hanging="425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Vollständige</w:t>
      </w:r>
      <w:r w:rsidR="00D15FB2">
        <w:rPr>
          <w:rFonts w:cs="Arial"/>
          <w:bCs/>
          <w:sz w:val="24"/>
          <w:szCs w:val="24"/>
        </w:rPr>
        <w:t xml:space="preserve"> Ausbildungsnachweise </w:t>
      </w:r>
      <w:r>
        <w:rPr>
          <w:rFonts w:cs="Arial"/>
          <w:bCs/>
          <w:sz w:val="24"/>
          <w:szCs w:val="24"/>
        </w:rPr>
        <w:t>sind</w:t>
      </w:r>
      <w:r w:rsidR="00D15FB2">
        <w:rPr>
          <w:rFonts w:cs="Arial"/>
          <w:bCs/>
          <w:sz w:val="24"/>
          <w:szCs w:val="24"/>
        </w:rPr>
        <w:t xml:space="preserve"> </w:t>
      </w:r>
      <w:r w:rsidR="00D15FB2">
        <w:rPr>
          <w:rFonts w:cs="Arial"/>
          <w:b/>
          <w:bCs/>
          <w:sz w:val="24"/>
          <w:szCs w:val="24"/>
        </w:rPr>
        <w:t>Zulassungsvoraussetzung</w:t>
      </w:r>
      <w:r w:rsidR="00D15FB2">
        <w:rPr>
          <w:rFonts w:cs="Arial"/>
          <w:bCs/>
          <w:sz w:val="24"/>
          <w:szCs w:val="24"/>
        </w:rPr>
        <w:t xml:space="preserve"> zur Abschlussprüfung gemäß § 43 Abs. 1 Ziffer 2 Berufsbildungsgesetz. </w:t>
      </w:r>
    </w:p>
    <w:p w14:paraId="48A1C0DD" w14:textId="77777777" w:rsidR="00231983" w:rsidRPr="00D15FB2" w:rsidRDefault="00D15FB2" w:rsidP="00565B2A">
      <w:pPr>
        <w:numPr>
          <w:ilvl w:val="0"/>
          <w:numId w:val="18"/>
        </w:numPr>
        <w:spacing w:before="240" w:line="240" w:lineRule="auto"/>
        <w:ind w:left="567" w:right="425" w:hanging="425"/>
        <w:rPr>
          <w:b/>
          <w:sz w:val="24"/>
          <w:szCs w:val="24"/>
        </w:rPr>
      </w:pPr>
      <w:r w:rsidRPr="00D15FB2">
        <w:rPr>
          <w:rFonts w:cs="Arial"/>
          <w:sz w:val="24"/>
          <w:szCs w:val="24"/>
        </w:rPr>
        <w:t xml:space="preserve">Die </w:t>
      </w:r>
      <w:r w:rsidRPr="00D15FB2">
        <w:rPr>
          <w:rFonts w:cs="Arial"/>
          <w:b/>
          <w:sz w:val="24"/>
          <w:szCs w:val="24"/>
        </w:rPr>
        <w:t>sachliche und zeitliche Gliederung</w:t>
      </w:r>
      <w:r w:rsidRPr="00D15FB2">
        <w:rPr>
          <w:rFonts w:cs="Arial"/>
          <w:sz w:val="24"/>
          <w:szCs w:val="24"/>
        </w:rPr>
        <w:t xml:space="preserve"> der Ausbildung soll den Ausbildungsnach-weisen beigefügt werden.</w:t>
      </w:r>
    </w:p>
    <w:p w14:paraId="0070C4CB" w14:textId="77777777" w:rsidR="0012621E" w:rsidRDefault="00231983" w:rsidP="00D123F1">
      <w:pPr>
        <w:pStyle w:val="berschrift3"/>
        <w:spacing w:line="240" w:lineRule="auto"/>
        <w:rPr>
          <w:sz w:val="2"/>
          <w:szCs w:val="2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Ind w:w="4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60"/>
        <w:gridCol w:w="3360"/>
      </w:tblGrid>
      <w:tr w:rsidR="0012621E" w14:paraId="57FAD1FE" w14:textId="77777777" w:rsidTr="0012621E">
        <w:tc>
          <w:tcPr>
            <w:tcW w:w="1276" w:type="dxa"/>
            <w:hideMark/>
          </w:tcPr>
          <w:p w14:paraId="013A3F72" w14:textId="77777777" w:rsidR="0012621E" w:rsidRDefault="0012621E">
            <w:pPr>
              <w:tabs>
                <w:tab w:val="left" w:pos="214"/>
              </w:tabs>
              <w:spacing w:line="240" w:lineRule="auto"/>
              <w:rPr>
                <w:szCs w:val="24"/>
              </w:rPr>
            </w:pPr>
            <w:r>
              <w:rPr>
                <w:rFonts w:cs="Arial"/>
              </w:rPr>
              <w:br w:type="page"/>
            </w:r>
            <w:r>
              <w:rPr>
                <w:szCs w:val="24"/>
              </w:rPr>
              <w:tab/>
              <w:t>Name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2A0A586" w14:textId="77777777" w:rsidR="0012621E" w:rsidRDefault="0012621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0"/>
          </w:p>
        </w:tc>
      </w:tr>
      <w:tr w:rsidR="0012621E" w14:paraId="3194681A" w14:textId="77777777" w:rsidTr="0012621E">
        <w:tc>
          <w:tcPr>
            <w:tcW w:w="2736" w:type="dxa"/>
            <w:gridSpan w:val="2"/>
            <w:hideMark/>
          </w:tcPr>
          <w:p w14:paraId="4C56D354" w14:textId="77777777" w:rsidR="0012621E" w:rsidRDefault="0012621E">
            <w:pPr>
              <w:tabs>
                <w:tab w:val="left" w:pos="214"/>
              </w:tabs>
              <w:spacing w:before="60" w:line="240" w:lineRule="auto"/>
              <w:rPr>
                <w:szCs w:val="24"/>
              </w:rPr>
            </w:pPr>
            <w:r>
              <w:rPr>
                <w:szCs w:val="24"/>
              </w:rPr>
              <w:tab/>
              <w:t>Ausbildungsabteilung: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9F61BC7" w14:textId="77777777" w:rsidR="0012621E" w:rsidRDefault="0012621E">
            <w:pPr>
              <w:spacing w:before="6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1"/>
          </w:p>
        </w:tc>
      </w:tr>
    </w:tbl>
    <w:p w14:paraId="256A79E0" w14:textId="77777777" w:rsidR="0012621E" w:rsidRDefault="0012621E" w:rsidP="0012621E">
      <w:pPr>
        <w:spacing w:line="240" w:lineRule="auto"/>
        <w:rPr>
          <w:szCs w:val="24"/>
        </w:rPr>
      </w:pPr>
    </w:p>
    <w:tbl>
      <w:tblPr>
        <w:tblW w:w="10125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572"/>
        <w:gridCol w:w="1858"/>
        <w:gridCol w:w="228"/>
        <w:gridCol w:w="1858"/>
        <w:gridCol w:w="1363"/>
        <w:gridCol w:w="748"/>
      </w:tblGrid>
      <w:tr w:rsidR="0012621E" w14:paraId="6666BE8F" w14:textId="77777777" w:rsidTr="0012621E">
        <w:tc>
          <w:tcPr>
            <w:tcW w:w="3500" w:type="dxa"/>
            <w:hideMark/>
          </w:tcPr>
          <w:p w14:paraId="00D24458" w14:textId="77777777" w:rsidR="0012621E" w:rsidRDefault="0012621E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bildungsnachwei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D949FC4" w14:textId="77777777" w:rsidR="0012621E" w:rsidRDefault="0012621E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3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9C1D3BB" w14:textId="77777777" w:rsidR="0012621E" w:rsidRDefault="0012621E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8" w:type="dxa"/>
          </w:tcPr>
          <w:p w14:paraId="4BE494BF" w14:textId="77777777" w:rsidR="0012621E" w:rsidRDefault="0012621E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B2B4373" w14:textId="77777777" w:rsidR="0012621E" w:rsidRDefault="0012621E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63" w:type="dxa"/>
          </w:tcPr>
          <w:p w14:paraId="65C74102" w14:textId="77777777" w:rsidR="0012621E" w:rsidRDefault="0012621E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815C657" w14:textId="77777777" w:rsidR="0012621E" w:rsidRDefault="0012621E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6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fldChar w:fldCharType="end"/>
            </w:r>
            <w:bookmarkEnd w:id="5"/>
          </w:p>
        </w:tc>
      </w:tr>
      <w:tr w:rsidR="0012621E" w14:paraId="12935123" w14:textId="77777777" w:rsidTr="0012621E">
        <w:tc>
          <w:tcPr>
            <w:tcW w:w="3500" w:type="dxa"/>
          </w:tcPr>
          <w:p w14:paraId="0EA974AE" w14:textId="77777777" w:rsidR="0012621E" w:rsidRDefault="0012621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2" w:type="dxa"/>
            <w:hideMark/>
          </w:tcPr>
          <w:p w14:paraId="15EDECF0" w14:textId="77777777" w:rsidR="0012621E" w:rsidRDefault="0012621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</w:t>
            </w:r>
          </w:p>
        </w:tc>
        <w:tc>
          <w:tcPr>
            <w:tcW w:w="1858" w:type="dxa"/>
            <w:hideMark/>
          </w:tcPr>
          <w:p w14:paraId="63A76FBA" w14:textId="77777777" w:rsidR="0012621E" w:rsidRDefault="001262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woche vom</w:t>
            </w:r>
          </w:p>
        </w:tc>
        <w:tc>
          <w:tcPr>
            <w:tcW w:w="228" w:type="dxa"/>
          </w:tcPr>
          <w:p w14:paraId="297629C8" w14:textId="77777777" w:rsidR="0012621E" w:rsidRDefault="0012621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hideMark/>
          </w:tcPr>
          <w:p w14:paraId="352DB71F" w14:textId="77777777" w:rsidR="0012621E" w:rsidRDefault="001262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2111" w:type="dxa"/>
            <w:gridSpan w:val="2"/>
            <w:hideMark/>
          </w:tcPr>
          <w:p w14:paraId="35D6F575" w14:textId="77777777" w:rsidR="0012621E" w:rsidRDefault="0012621E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jahr</w:t>
            </w:r>
          </w:p>
        </w:tc>
      </w:tr>
    </w:tbl>
    <w:p w14:paraId="389C7811" w14:textId="77777777" w:rsidR="0012621E" w:rsidRDefault="0012621E" w:rsidP="0012621E"/>
    <w:tbl>
      <w:tblPr>
        <w:tblW w:w="10125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5"/>
      </w:tblGrid>
      <w:tr w:rsidR="0012621E" w14:paraId="38C2CB0C" w14:textId="77777777" w:rsidTr="0012621E"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65B70189" w14:textId="77777777" w:rsidR="0012621E" w:rsidRDefault="0012621E">
            <w:pPr>
              <w:pStyle w:val="berschrift4"/>
              <w:spacing w:before="60" w:after="60" w:line="24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etriebliche Tätigkeiten</w:t>
            </w:r>
          </w:p>
        </w:tc>
      </w:tr>
      <w:tr w:rsidR="0012621E" w14:paraId="5FCE5775" w14:textId="77777777" w:rsidTr="0012621E">
        <w:trPr>
          <w:trHeight w:val="2846"/>
        </w:trPr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62E1" w14:textId="77777777" w:rsidR="0012621E" w:rsidRDefault="0012621E">
            <w:pPr>
              <w:spacing w:line="240" w:lineRule="auto"/>
              <w:rPr>
                <w:sz w:val="23"/>
              </w:rPr>
            </w:pPr>
          </w:p>
          <w:p w14:paraId="71820B35" w14:textId="77777777" w:rsidR="0012621E" w:rsidRDefault="0012621E">
            <w:pPr>
              <w:spacing w:line="240" w:lineRule="auto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fldChar w:fldCharType="end"/>
            </w:r>
            <w:bookmarkEnd w:id="6"/>
          </w:p>
          <w:p w14:paraId="24F4D64F" w14:textId="77777777" w:rsidR="0012621E" w:rsidRDefault="0012621E">
            <w:pPr>
              <w:spacing w:line="240" w:lineRule="auto"/>
              <w:rPr>
                <w:sz w:val="23"/>
              </w:rPr>
            </w:pPr>
          </w:p>
        </w:tc>
      </w:tr>
      <w:tr w:rsidR="0012621E" w14:paraId="74C3D2E6" w14:textId="77777777" w:rsidTr="0012621E"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09FE1DA4" w14:textId="77777777" w:rsidR="0012621E" w:rsidRDefault="0012621E">
            <w:pPr>
              <w:pStyle w:val="berschrift4"/>
              <w:spacing w:before="60" w:after="60" w:line="24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nterweisungen, Lehrgespräche, betrieblicher Unterricht, sonstige Schulungen</w:t>
            </w:r>
          </w:p>
        </w:tc>
      </w:tr>
      <w:tr w:rsidR="0012621E" w14:paraId="39692394" w14:textId="77777777" w:rsidTr="0012621E">
        <w:trPr>
          <w:trHeight w:val="3800"/>
        </w:trPr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EB5D9" w14:textId="77777777" w:rsidR="0012621E" w:rsidRDefault="0012621E">
            <w:pPr>
              <w:spacing w:line="240" w:lineRule="auto"/>
              <w:rPr>
                <w:rFonts w:cs="Arial"/>
                <w:sz w:val="23"/>
              </w:rPr>
            </w:pPr>
          </w:p>
          <w:p w14:paraId="7312F5B5" w14:textId="77777777" w:rsidR="0012621E" w:rsidRDefault="0012621E">
            <w:pPr>
              <w:spacing w:line="240" w:lineRule="auto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3"/>
                <w:lang w:val="en-US"/>
              </w:rPr>
              <w:instrText xml:space="preserve"> FORMTEXT </w:instrText>
            </w:r>
            <w:r>
              <w:rPr>
                <w:sz w:val="23"/>
                <w:lang w:val="en-US"/>
              </w:rPr>
            </w:r>
            <w:r>
              <w:rPr>
                <w:sz w:val="23"/>
                <w:lang w:val="en-US"/>
              </w:rPr>
              <w:fldChar w:fldCharType="separate"/>
            </w:r>
            <w:r>
              <w:rPr>
                <w:noProof/>
                <w:sz w:val="23"/>
                <w:lang w:val="en-US"/>
              </w:rPr>
              <w:t> </w:t>
            </w:r>
            <w:r>
              <w:rPr>
                <w:noProof/>
                <w:sz w:val="23"/>
                <w:lang w:val="en-US"/>
              </w:rPr>
              <w:t> </w:t>
            </w:r>
            <w:r>
              <w:rPr>
                <w:noProof/>
                <w:sz w:val="23"/>
                <w:lang w:val="en-US"/>
              </w:rPr>
              <w:t> </w:t>
            </w:r>
            <w:r>
              <w:rPr>
                <w:noProof/>
                <w:sz w:val="23"/>
                <w:lang w:val="en-US"/>
              </w:rPr>
              <w:t> </w:t>
            </w:r>
            <w:r>
              <w:rPr>
                <w:noProof/>
                <w:sz w:val="23"/>
                <w:lang w:val="en-US"/>
              </w:rPr>
              <w:t> </w:t>
            </w:r>
            <w:r>
              <w:fldChar w:fldCharType="end"/>
            </w:r>
            <w:bookmarkEnd w:id="7"/>
          </w:p>
        </w:tc>
      </w:tr>
      <w:tr w:rsidR="0012621E" w14:paraId="7A258826" w14:textId="77777777" w:rsidTr="0012621E"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1186C44D" w14:textId="77777777" w:rsidR="0012621E" w:rsidRDefault="0012621E">
            <w:pPr>
              <w:spacing w:before="60" w:after="60" w:line="240" w:lineRule="auto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Berufsschule (Unterrichtsthemen)</w:t>
            </w:r>
          </w:p>
        </w:tc>
      </w:tr>
      <w:tr w:rsidR="0012621E" w14:paraId="46A91828" w14:textId="77777777" w:rsidTr="0012621E">
        <w:trPr>
          <w:trHeight w:val="2684"/>
        </w:trPr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51344" w14:textId="77777777" w:rsidR="0012621E" w:rsidRDefault="0012621E">
            <w:pPr>
              <w:spacing w:line="240" w:lineRule="auto"/>
              <w:rPr>
                <w:sz w:val="23"/>
                <w:szCs w:val="23"/>
              </w:rPr>
            </w:pPr>
          </w:p>
          <w:p w14:paraId="4B20DC1D" w14:textId="77777777" w:rsidR="0012621E" w:rsidRDefault="0012621E">
            <w:pPr>
              <w:spacing w:line="240" w:lineRule="auto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fldChar w:fldCharType="end"/>
            </w:r>
            <w:bookmarkEnd w:id="8"/>
          </w:p>
        </w:tc>
      </w:tr>
    </w:tbl>
    <w:p w14:paraId="60108547" w14:textId="77777777" w:rsidR="0012621E" w:rsidRDefault="0012621E" w:rsidP="0012621E">
      <w:pPr>
        <w:spacing w:before="60" w:after="60" w:line="240" w:lineRule="auto"/>
        <w:rPr>
          <w:sz w:val="20"/>
        </w:rPr>
      </w:pPr>
      <w:r>
        <w:rPr>
          <w:sz w:val="20"/>
        </w:rPr>
        <w:t>Durch die nachfolgenden Unterschriften wird die Richtigkeit und Vollständigkeit der obigen Angaben bestätigt.</w:t>
      </w:r>
    </w:p>
    <w:tbl>
      <w:tblPr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3404"/>
        <w:gridCol w:w="3418"/>
      </w:tblGrid>
      <w:tr w:rsidR="0012621E" w14:paraId="0656C285" w14:textId="77777777" w:rsidTr="0012621E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5F152" w14:textId="77777777" w:rsidR="0012621E" w:rsidRDefault="0012621E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um:‎ </w:t>
            </w: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7D2A5" w14:textId="77777777" w:rsidR="0012621E" w:rsidRDefault="0012621E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um:‎ </w:t>
            </w: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178E786" w14:textId="77777777" w:rsidR="0012621E" w:rsidRDefault="0012621E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um:‎ </w:t>
            </w: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fldChar w:fldCharType="end"/>
            </w:r>
            <w:bookmarkEnd w:id="11"/>
          </w:p>
        </w:tc>
      </w:tr>
      <w:tr w:rsidR="0012621E" w14:paraId="35073523" w14:textId="77777777" w:rsidTr="0012621E"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711CB1" w14:textId="77777777"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  <w:p w14:paraId="13668ADE" w14:textId="77777777"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  <w:p w14:paraId="5FEA34F2" w14:textId="77777777"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  <w:p w14:paraId="36FE2100" w14:textId="77777777"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  <w:p w14:paraId="4E44C4DB" w14:textId="77777777"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E6D1" w14:textId="77777777" w:rsidR="0012621E" w:rsidRDefault="0012621E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E3B0ED" w14:textId="77777777" w:rsidR="0012621E" w:rsidRDefault="0012621E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12621E" w14:paraId="7FB5C83C" w14:textId="77777777" w:rsidTr="0012621E"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08E4CAA" w14:textId="77777777" w:rsidR="0012621E" w:rsidRDefault="0012621E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uszubildende/-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E200481" w14:textId="77777777" w:rsidR="0012621E" w:rsidRDefault="0012621E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usbilder/-in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98E52" w14:textId="77777777" w:rsidR="0012621E" w:rsidRDefault="0012621E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setzliche/-r Vertreter/-in</w:t>
            </w:r>
          </w:p>
        </w:tc>
      </w:tr>
    </w:tbl>
    <w:p w14:paraId="7BCFADF0" w14:textId="77777777" w:rsidR="0012621E" w:rsidRDefault="0012621E" w:rsidP="0012621E">
      <w:pPr>
        <w:spacing w:line="240" w:lineRule="auto"/>
        <w:ind w:right="793"/>
        <w:rPr>
          <w:b/>
          <w:bCs/>
          <w:sz w:val="4"/>
          <w:szCs w:val="4"/>
        </w:rPr>
      </w:pPr>
    </w:p>
    <w:p w14:paraId="6950D209" w14:textId="77777777" w:rsidR="0012621E" w:rsidRPr="003A701E" w:rsidRDefault="0012621E" w:rsidP="00231983">
      <w:pPr>
        <w:spacing w:line="240" w:lineRule="auto"/>
        <w:ind w:right="793"/>
        <w:rPr>
          <w:b/>
          <w:bCs/>
          <w:sz w:val="4"/>
          <w:szCs w:val="4"/>
        </w:rPr>
      </w:pPr>
    </w:p>
    <w:sectPr w:rsidR="0012621E" w:rsidRPr="003A701E" w:rsidSect="00C1705D">
      <w:headerReference w:type="first" r:id="rId8"/>
      <w:pgSz w:w="11901" w:h="16840" w:code="9"/>
      <w:pgMar w:top="414" w:right="702" w:bottom="680" w:left="993" w:header="142" w:footer="522" w:gutter="0"/>
      <w:paperSrc w:first="257" w:other="2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E8E4" w14:textId="77777777" w:rsidR="00C76AAE" w:rsidRDefault="00C76AAE">
      <w:pPr>
        <w:spacing w:line="240" w:lineRule="auto"/>
      </w:pPr>
      <w:r>
        <w:separator/>
      </w:r>
    </w:p>
  </w:endnote>
  <w:endnote w:type="continuationSeparator" w:id="0">
    <w:p w14:paraId="124DBE13" w14:textId="77777777" w:rsidR="00C76AAE" w:rsidRDefault="00C7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9B3A" w14:textId="77777777" w:rsidR="00C76AAE" w:rsidRDefault="00C76AAE">
      <w:pPr>
        <w:spacing w:line="240" w:lineRule="auto"/>
      </w:pPr>
      <w:r>
        <w:separator/>
      </w:r>
    </w:p>
  </w:footnote>
  <w:footnote w:type="continuationSeparator" w:id="0">
    <w:p w14:paraId="30D0BBE8" w14:textId="77777777" w:rsidR="00C76AAE" w:rsidRDefault="00C7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CDA2" w14:textId="77777777" w:rsidR="000870CC" w:rsidRDefault="000870CC">
    <w:pPr>
      <w:tabs>
        <w:tab w:val="left" w:pos="708"/>
        <w:tab w:val="left" w:pos="1416"/>
        <w:tab w:val="left" w:pos="2124"/>
        <w:tab w:val="left" w:pos="2227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right" w:pos="10540"/>
      </w:tabs>
      <w:spacing w:line="240" w:lineRule="auto"/>
      <w:ind w:left="896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0000000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10A407FA"/>
    <w:multiLevelType w:val="hybridMultilevel"/>
    <w:tmpl w:val="661A5654"/>
    <w:lvl w:ilvl="0" w:tplc="68E23AE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A2307432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3EEEC298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CCB4BC0C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B26C4502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C7408150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53542204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7B0C0558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5CF20C4E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2" w15:restartNumberingAfterBreak="0">
    <w:nsid w:val="134B6373"/>
    <w:multiLevelType w:val="singleLevel"/>
    <w:tmpl w:val="9E4C364A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</w:abstractNum>
  <w:abstractNum w:abstractNumId="3" w15:restartNumberingAfterBreak="0">
    <w:nsid w:val="17706BC0"/>
    <w:multiLevelType w:val="hybridMultilevel"/>
    <w:tmpl w:val="B358BFEA"/>
    <w:lvl w:ilvl="0" w:tplc="0666DDDE">
      <w:start w:val="1"/>
      <w:numFmt w:val="bullet"/>
      <w:lvlText w:val="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  <w:color w:val="auto"/>
      </w:rPr>
    </w:lvl>
    <w:lvl w:ilvl="1" w:tplc="1AB03440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ACE4AE4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A60110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53AFD0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2F10F036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D2EEA38C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A80A036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27788EC0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D347E3D"/>
    <w:multiLevelType w:val="multilevel"/>
    <w:tmpl w:val="856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64356"/>
    <w:multiLevelType w:val="hybridMultilevel"/>
    <w:tmpl w:val="E39A3D5A"/>
    <w:lvl w:ilvl="0" w:tplc="F0080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48E8"/>
    <w:multiLevelType w:val="hybridMultilevel"/>
    <w:tmpl w:val="661A5654"/>
    <w:lvl w:ilvl="0" w:tplc="985EE90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A2307432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3EEEC298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CCB4BC0C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B26C4502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C7408150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53542204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7B0C0558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5CF20C4E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7" w15:restartNumberingAfterBreak="0">
    <w:nsid w:val="297827E7"/>
    <w:multiLevelType w:val="hybridMultilevel"/>
    <w:tmpl w:val="08669C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202DE"/>
    <w:multiLevelType w:val="hybridMultilevel"/>
    <w:tmpl w:val="661A5654"/>
    <w:lvl w:ilvl="0" w:tplc="119E3158">
      <w:start w:val="1"/>
      <w:numFmt w:val="bullet"/>
      <w:pStyle w:val="Aufzhlung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71265EEC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20F48FEA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7F1CC9D0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E0A84B60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3856C2E6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7C30E08E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48683124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86062370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9" w15:restartNumberingAfterBreak="0">
    <w:nsid w:val="3B821A40"/>
    <w:multiLevelType w:val="multilevel"/>
    <w:tmpl w:val="80A2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A7D9D"/>
    <w:multiLevelType w:val="hybridMultilevel"/>
    <w:tmpl w:val="E20EC84A"/>
    <w:lvl w:ilvl="0" w:tplc="F0080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F03CA"/>
    <w:multiLevelType w:val="hybridMultilevel"/>
    <w:tmpl w:val="661A5654"/>
    <w:lvl w:ilvl="0" w:tplc="0156C0B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A2307432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3EEEC298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CCB4BC0C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B26C4502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C7408150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53542204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7B0C0558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5CF20C4E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12" w15:restartNumberingAfterBreak="0">
    <w:nsid w:val="68427D65"/>
    <w:multiLevelType w:val="hybridMultilevel"/>
    <w:tmpl w:val="661A5654"/>
    <w:lvl w:ilvl="0" w:tplc="357A0AC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BA2CBFE2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BA74AC4E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97B23444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949A7238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297868A0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3D80A3F8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EA5C8546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2F0666B0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13" w15:restartNumberingAfterBreak="0">
    <w:nsid w:val="6BC1248D"/>
    <w:multiLevelType w:val="multilevel"/>
    <w:tmpl w:val="D924CD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90464"/>
    <w:multiLevelType w:val="hybridMultilevel"/>
    <w:tmpl w:val="40CEB326"/>
    <w:lvl w:ilvl="0" w:tplc="F0080396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1190FEC"/>
    <w:multiLevelType w:val="singleLevel"/>
    <w:tmpl w:val="14F098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8645B9E"/>
    <w:multiLevelType w:val="hybridMultilevel"/>
    <w:tmpl w:val="E354AD36"/>
    <w:lvl w:ilvl="0" w:tplc="510484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3718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D24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25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2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86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A1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FE7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73EE"/>
    <w:multiLevelType w:val="hybridMultilevel"/>
    <w:tmpl w:val="A66C086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78895904">
    <w:abstractNumId w:val="0"/>
  </w:num>
  <w:num w:numId="2" w16cid:durableId="2108695286">
    <w:abstractNumId w:val="3"/>
  </w:num>
  <w:num w:numId="3" w16cid:durableId="1416509352">
    <w:abstractNumId w:val="16"/>
  </w:num>
  <w:num w:numId="4" w16cid:durableId="1574050628">
    <w:abstractNumId w:val="8"/>
  </w:num>
  <w:num w:numId="5" w16cid:durableId="1112284425">
    <w:abstractNumId w:val="6"/>
  </w:num>
  <w:num w:numId="6" w16cid:durableId="593365339">
    <w:abstractNumId w:val="1"/>
  </w:num>
  <w:num w:numId="7" w16cid:durableId="1002702854">
    <w:abstractNumId w:val="11"/>
  </w:num>
  <w:num w:numId="8" w16cid:durableId="1816218643">
    <w:abstractNumId w:val="12"/>
  </w:num>
  <w:num w:numId="9" w16cid:durableId="1366640406">
    <w:abstractNumId w:val="7"/>
  </w:num>
  <w:num w:numId="10" w16cid:durableId="1194658842">
    <w:abstractNumId w:val="15"/>
  </w:num>
  <w:num w:numId="11" w16cid:durableId="2054881973">
    <w:abstractNumId w:val="2"/>
  </w:num>
  <w:num w:numId="12" w16cid:durableId="1005786348">
    <w:abstractNumId w:val="10"/>
  </w:num>
  <w:num w:numId="13" w16cid:durableId="121047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7738854">
    <w:abstractNumId w:val="5"/>
  </w:num>
  <w:num w:numId="15" w16cid:durableId="1423523819">
    <w:abstractNumId w:val="4"/>
  </w:num>
  <w:num w:numId="16" w16cid:durableId="878053629">
    <w:abstractNumId w:val="13"/>
  </w:num>
  <w:num w:numId="17" w16cid:durableId="1761874269">
    <w:abstractNumId w:val="14"/>
  </w:num>
  <w:num w:numId="18" w16cid:durableId="716123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f7d21,yellow,#70ff00,#00a3f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28D9"/>
    <w:rsid w:val="00074487"/>
    <w:rsid w:val="000870CC"/>
    <w:rsid w:val="000B738F"/>
    <w:rsid w:val="0012621E"/>
    <w:rsid w:val="001A78DD"/>
    <w:rsid w:val="001F28D9"/>
    <w:rsid w:val="00231983"/>
    <w:rsid w:val="0023777F"/>
    <w:rsid w:val="00263F52"/>
    <w:rsid w:val="00286B72"/>
    <w:rsid w:val="00291353"/>
    <w:rsid w:val="002D184C"/>
    <w:rsid w:val="002E1206"/>
    <w:rsid w:val="003068F4"/>
    <w:rsid w:val="00350397"/>
    <w:rsid w:val="003572E2"/>
    <w:rsid w:val="003A701E"/>
    <w:rsid w:val="003B29D0"/>
    <w:rsid w:val="003C01DA"/>
    <w:rsid w:val="00433AEF"/>
    <w:rsid w:val="004E4525"/>
    <w:rsid w:val="0053217B"/>
    <w:rsid w:val="00565B2A"/>
    <w:rsid w:val="0057104D"/>
    <w:rsid w:val="00583F88"/>
    <w:rsid w:val="005A61DF"/>
    <w:rsid w:val="005F54EC"/>
    <w:rsid w:val="00636CF2"/>
    <w:rsid w:val="006C0F80"/>
    <w:rsid w:val="006D2E15"/>
    <w:rsid w:val="006D7AFD"/>
    <w:rsid w:val="00867267"/>
    <w:rsid w:val="008736AF"/>
    <w:rsid w:val="00912BAD"/>
    <w:rsid w:val="009663C5"/>
    <w:rsid w:val="009C21AF"/>
    <w:rsid w:val="009C71DF"/>
    <w:rsid w:val="009E5240"/>
    <w:rsid w:val="00A44ADA"/>
    <w:rsid w:val="00AA1407"/>
    <w:rsid w:val="00AC6696"/>
    <w:rsid w:val="00AE02D7"/>
    <w:rsid w:val="00B52D6A"/>
    <w:rsid w:val="00B80151"/>
    <w:rsid w:val="00C00189"/>
    <w:rsid w:val="00C124F7"/>
    <w:rsid w:val="00C16BDB"/>
    <w:rsid w:val="00C1705D"/>
    <w:rsid w:val="00C70272"/>
    <w:rsid w:val="00C70A15"/>
    <w:rsid w:val="00C76AAE"/>
    <w:rsid w:val="00CA21F2"/>
    <w:rsid w:val="00CE6AF7"/>
    <w:rsid w:val="00D123F1"/>
    <w:rsid w:val="00D15FB2"/>
    <w:rsid w:val="00D36BD8"/>
    <w:rsid w:val="00D4572F"/>
    <w:rsid w:val="00DF44CD"/>
    <w:rsid w:val="00E71B1E"/>
    <w:rsid w:val="00E731FF"/>
    <w:rsid w:val="00F1347A"/>
    <w:rsid w:val="00F477CD"/>
    <w:rsid w:val="00F6530B"/>
    <w:rsid w:val="00FA1526"/>
    <w:rsid w:val="00FB0296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7d21,yellow,#70ff00,#00a3f0"/>
    </o:shapedefaults>
    <o:shapelayout v:ext="edit">
      <o:idmap v:ext="edit" data="1"/>
    </o:shapelayout>
  </w:shapeDefaults>
  <w:decimalSymbol w:val=","/>
  <w:listSeparator w:val=";"/>
  <w14:docId w14:val="72A4BFF6"/>
  <w15:docId w15:val="{08845B0D-FE6B-4DE7-B520-2EF77335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caps/>
      <w:color w:val="0023B8"/>
      <w:w w:val="133"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23B8"/>
      <w:sz w:val="26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outlineLvl w:val="4"/>
    </w:pPr>
    <w:rPr>
      <w:caps/>
      <w:color w:val="0000FF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669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Einstieg">
    <w:name w:val="Headline Einstieg"/>
    <w:basedOn w:val="berschrift4"/>
    <w:pPr>
      <w:ind w:right="849"/>
    </w:pPr>
    <w:rPr>
      <w:caps/>
    </w:rPr>
  </w:style>
  <w:style w:type="paragraph" w:customStyle="1" w:styleId="EinstiegText">
    <w:name w:val="Einstieg Text"/>
    <w:basedOn w:val="Standard"/>
    <w:autoRedefine/>
    <w:pPr>
      <w:tabs>
        <w:tab w:val="left" w:pos="8789"/>
      </w:tabs>
      <w:ind w:right="849"/>
    </w:pPr>
    <w:rPr>
      <w:color w:val="0023B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HeadlineText">
    <w:name w:val="Headline Text"/>
    <w:basedOn w:val="HeadlineEinstieg"/>
    <w:pPr>
      <w:spacing w:before="400"/>
    </w:pPr>
  </w:style>
  <w:style w:type="paragraph" w:customStyle="1" w:styleId="Normaltext">
    <w:name w:val="Normaltext"/>
    <w:basedOn w:val="EinstiegText"/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2">
    <w:name w:val="Headline 2"/>
    <w:basedOn w:val="HeadlineText"/>
    <w:rPr>
      <w:caps w:val="0"/>
    </w:rPr>
  </w:style>
  <w:style w:type="paragraph" w:customStyle="1" w:styleId="Headline3">
    <w:name w:val="Headline 3"/>
    <w:basedOn w:val="Headline2"/>
    <w:pPr>
      <w:spacing w:before="100"/>
    </w:pPr>
    <w:rPr>
      <w:caps/>
      <w:color w:val="99B3E6"/>
    </w:rPr>
  </w:style>
  <w:style w:type="paragraph" w:customStyle="1" w:styleId="Aufzhlung">
    <w:name w:val="Aufzählung"/>
    <w:basedOn w:val="Normaltext"/>
    <w:pPr>
      <w:numPr>
        <w:numId w:val="4"/>
      </w:numPr>
    </w:pPr>
    <w:rPr>
      <w:b/>
      <w:color w:val="0023B8"/>
    </w:rPr>
  </w:style>
  <w:style w:type="paragraph" w:styleId="Textkrper">
    <w:name w:val="Body Text"/>
    <w:basedOn w:val="Standard"/>
    <w:semiHidden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pPr>
      <w:ind w:right="849"/>
    </w:pPr>
    <w:rPr>
      <w:sz w:val="28"/>
    </w:rPr>
  </w:style>
  <w:style w:type="paragraph" w:styleId="Blocktext">
    <w:name w:val="Block Text"/>
    <w:basedOn w:val="Standard"/>
    <w:semiHidden/>
    <w:pPr>
      <w:tabs>
        <w:tab w:val="left" w:pos="9072"/>
      </w:tabs>
      <w:ind w:left="1" w:right="56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738F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AC6696"/>
    <w:rPr>
      <w:rFonts w:ascii="Calibri" w:eastAsia="Times New Roman" w:hAnsi="Calibri" w:cs="Times New Roman"/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80151"/>
    <w:pPr>
      <w:spacing w:line="240" w:lineRule="auto"/>
      <w:ind w:left="720"/>
      <w:contextualSpacing/>
    </w:pPr>
    <w:rPr>
      <w:sz w:val="24"/>
    </w:rPr>
  </w:style>
  <w:style w:type="paragraph" w:customStyle="1" w:styleId="clearfix">
    <w:name w:val="clearfix"/>
    <w:basedOn w:val="Standard"/>
    <w:rsid w:val="00B80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ACDE-97DC-4BC5-AE41-6F0D24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Aus- und Weiterbildung</vt:lpstr>
    </vt:vector>
  </TitlesOfParts>
  <Company>Word Wide KG</Company>
  <LinksUpToDate>false</LinksUpToDate>
  <CharactersWithSpaces>1338</CharactersWithSpaces>
  <SharedDoc>false</SharedDoc>
  <HLinks>
    <vt:vector size="6" baseType="variant"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mailto:ihkmail@muenchen.ih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Aus- und Weiterbildung</dc:title>
  <dc:creator>Schö</dc:creator>
  <cp:lastModifiedBy>Yvonne Steck</cp:lastModifiedBy>
  <cp:revision>6</cp:revision>
  <cp:lastPrinted>2015-02-02T13:20:00Z</cp:lastPrinted>
  <dcterms:created xsi:type="dcterms:W3CDTF">2015-03-03T07:16:00Z</dcterms:created>
  <dcterms:modified xsi:type="dcterms:W3CDTF">2022-11-08T13:54:00Z</dcterms:modified>
</cp:coreProperties>
</file>